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AD0EDC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. F. Harr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AD0EDC"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. F. Harro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5DF" w:rsidRDefault="007055DF" w:rsidP="008149FC">
                            <w:pPr>
                              <w:jc w:val="center"/>
                              <w:rPr>
                                <w:rFonts w:ascii="Rokkitt" w:hAnsi="Rokkitt"/>
                                <w:b/>
                                <w:bCs/>
                                <w:noProof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  <w:p w:rsidR="007055DF" w:rsidRDefault="007055DF" w:rsidP="008149FC">
                            <w:pPr>
                              <w:jc w:val="center"/>
                              <w:rPr>
                                <w:rFonts w:ascii="Rokkitt" w:hAnsi="Rokkitt"/>
                                <w:b/>
                                <w:bCs/>
                                <w:noProof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  <w:p w:rsidR="007055DF" w:rsidRDefault="007055DF" w:rsidP="0070552F">
                            <w:pPr>
                              <w:jc w:val="center"/>
                              <w:rPr>
                                <w:rFonts w:ascii="Rokkitt" w:hAnsi="Rokkitt"/>
                                <w:b/>
                                <w:bCs/>
                                <w:noProof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  <w:p w:rsidR="00A24F11" w:rsidRDefault="00CD6CFF" w:rsidP="0070552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0575FA05" wp14:editId="115D0275">
                                  <wp:extent cx="2543175" cy="2257425"/>
                                  <wp:effectExtent l="0" t="0" r="9525" b="9525"/>
                                  <wp:docPr id="7" name="Picture 7" descr="Image result for a f harrold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a f harrold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8202" cy="2261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7055DF" w:rsidRDefault="007055DF" w:rsidP="008149FC">
                      <w:pPr>
                        <w:jc w:val="center"/>
                        <w:rPr>
                          <w:rFonts w:ascii="Rokkitt" w:hAnsi="Rokkitt"/>
                          <w:b/>
                          <w:bCs/>
                          <w:noProof/>
                          <w:color w:val="000000"/>
                          <w:sz w:val="15"/>
                          <w:szCs w:val="15"/>
                          <w:lang w:eastAsia="en-GB"/>
                        </w:rPr>
                      </w:pPr>
                    </w:p>
                    <w:p w:rsidR="007055DF" w:rsidRDefault="007055DF" w:rsidP="008149FC">
                      <w:pPr>
                        <w:jc w:val="center"/>
                        <w:rPr>
                          <w:rFonts w:ascii="Rokkitt" w:hAnsi="Rokkitt"/>
                          <w:b/>
                          <w:bCs/>
                          <w:noProof/>
                          <w:color w:val="000000"/>
                          <w:sz w:val="15"/>
                          <w:szCs w:val="15"/>
                          <w:lang w:eastAsia="en-GB"/>
                        </w:rPr>
                      </w:pPr>
                    </w:p>
                    <w:p w:rsidR="007055DF" w:rsidRDefault="007055DF" w:rsidP="0070552F">
                      <w:pPr>
                        <w:jc w:val="center"/>
                        <w:rPr>
                          <w:rFonts w:ascii="Rokkitt" w:hAnsi="Rokkitt"/>
                          <w:b/>
                          <w:bCs/>
                          <w:noProof/>
                          <w:color w:val="000000"/>
                          <w:sz w:val="15"/>
                          <w:szCs w:val="15"/>
                          <w:lang w:eastAsia="en-GB"/>
                        </w:rPr>
                      </w:pPr>
                    </w:p>
                    <w:p w:rsidR="00A24F11" w:rsidRDefault="00CD6CFF" w:rsidP="0070552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0575FA05" wp14:editId="115D0275">
                            <wp:extent cx="2543175" cy="2257425"/>
                            <wp:effectExtent l="0" t="0" r="9525" b="9525"/>
                            <wp:docPr id="7" name="Picture 7" descr="Image result for a f harrold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a f harrold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8202" cy="2261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D50" w:rsidRDefault="00E07C6C" w:rsidP="00834D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2132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. F. Harrold was born in Horsham in 1975, moved to Reading to go to university and has stayed there ever since. He became a bookseller after university which he admits he wasn’t very good at. </w:t>
                            </w:r>
                          </w:p>
                          <w:p w:rsidR="007C546D" w:rsidRDefault="00213200" w:rsidP="00834D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has been writing poetry since he was a teenager and</w:t>
                            </w:r>
                            <w:r w:rsidR="00E610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n his own admission</w:t>
                            </w:r>
                            <w:r w:rsidR="00E610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as become better at it over the years. He writes and performs for both adults and children. He </w:t>
                            </w:r>
                            <w:r w:rsidR="00E610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 als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 children’s author.</w:t>
                            </w:r>
                          </w:p>
                          <w:p w:rsidR="007C546D" w:rsidRDefault="00213200" w:rsidP="00834D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is the owner of many books, a handful of hats, a few good ideas and one beard.</w:t>
                            </w:r>
                          </w:p>
                          <w:p w:rsidR="00740A0B" w:rsidRDefault="00E96D18" w:rsidP="00834D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isit the website </w:t>
                            </w:r>
                            <w:bookmarkStart w:id="0" w:name="_GoBack"/>
                            <w:bookmarkEnd w:id="0"/>
                            <w:r>
                              <w:fldChar w:fldCharType="begin"/>
                            </w:r>
                            <w:r>
                              <w:instrText xml:space="preserve"> HYPERLINK "http://www.afharroldkids.com" </w:instrText>
                            </w:r>
                            <w:r>
                              <w:fldChar w:fldCharType="separate"/>
                            </w:r>
                            <w:r w:rsidR="002F77EF" w:rsidRPr="003333E2">
                              <w:rPr>
                                <w:rStyle w:val="Hyperlink"/>
                                <w:rFonts w:ascii="Arial" w:hAnsi="Arial" w:cs="Arial"/>
                                <w:sz w:val="28"/>
                                <w:szCs w:val="28"/>
                              </w:rPr>
                              <w:t>www.afharroldkids.com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2F77EF" w:rsidRDefault="002F77EF" w:rsidP="00834D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546D" w:rsidRDefault="007C546D" w:rsidP="00834D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13200" w:rsidRDefault="00213200" w:rsidP="00834D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546D" w:rsidRPr="007C546D" w:rsidRDefault="007C546D" w:rsidP="00834D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F35FA" w:rsidRDefault="003F35FA" w:rsidP="00834D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55A3" w:rsidRPr="00D145C4" w:rsidRDefault="00AB55A3" w:rsidP="00834D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834D50" w:rsidRDefault="00E07C6C" w:rsidP="00834D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21320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. F. Harrold was born in Horsham in 1975, moved to Reading to go to university and has stayed there ever since. He became a bookseller after university which he admits he wasn’t very good at. </w:t>
                      </w:r>
                    </w:p>
                    <w:p w:rsidR="007C546D" w:rsidRDefault="00213200" w:rsidP="00834D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 has been writing poetry since he was a teenager and</w:t>
                      </w:r>
                      <w:r w:rsidR="00E610FC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n his own admission</w:t>
                      </w:r>
                      <w:r w:rsidR="00E610FC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as become better at it over the years. He writes and performs for both adults and children. He </w:t>
                      </w:r>
                      <w:r w:rsidR="00E610FC">
                        <w:rPr>
                          <w:rFonts w:ascii="Arial" w:hAnsi="Arial" w:cs="Arial"/>
                          <w:sz w:val="28"/>
                          <w:szCs w:val="28"/>
                        </w:rPr>
                        <w:t>is als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 children’s author.</w:t>
                      </w:r>
                    </w:p>
                    <w:p w:rsidR="007C546D" w:rsidRDefault="00213200" w:rsidP="00834D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 is the owner of many books, a handful of hats, a few good ideas and one beard.</w:t>
                      </w:r>
                    </w:p>
                    <w:p w:rsidR="00740A0B" w:rsidRDefault="00E96D18" w:rsidP="00834D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isit the website </w:t>
                      </w:r>
                      <w:bookmarkStart w:id="1" w:name="_GoBack"/>
                      <w:bookmarkEnd w:id="1"/>
                      <w:r>
                        <w:fldChar w:fldCharType="begin"/>
                      </w:r>
                      <w:r>
                        <w:instrText xml:space="preserve"> HYPERLINK "http://www.afharroldkids.com" </w:instrText>
                      </w:r>
                      <w:r>
                        <w:fldChar w:fldCharType="separate"/>
                      </w:r>
                      <w:r w:rsidR="002F77EF" w:rsidRPr="003333E2">
                        <w:rPr>
                          <w:rStyle w:val="Hyperlink"/>
                          <w:rFonts w:ascii="Arial" w:hAnsi="Arial" w:cs="Arial"/>
                          <w:sz w:val="28"/>
                          <w:szCs w:val="28"/>
                        </w:rPr>
                        <w:t>www.afharroldkids.com</w:t>
                      </w:r>
                      <w:r>
                        <w:rPr>
                          <w:rStyle w:val="Hyperlink"/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  <w:p w:rsidR="002F77EF" w:rsidRDefault="002F77EF" w:rsidP="00834D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546D" w:rsidRDefault="007C546D" w:rsidP="00834D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13200" w:rsidRDefault="00213200" w:rsidP="00834D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546D" w:rsidRPr="007C546D" w:rsidRDefault="007C546D" w:rsidP="00834D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F35FA" w:rsidRDefault="003F35FA" w:rsidP="00834D50">
                      <w:pPr>
                        <w:rPr>
                          <w:rFonts w:ascii="Arial" w:hAnsi="Arial" w:cs="Arial"/>
                        </w:rPr>
                      </w:pPr>
                    </w:p>
                    <w:p w:rsidR="00AB55A3" w:rsidRPr="00D145C4" w:rsidRDefault="00AB55A3" w:rsidP="00834D50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8149FC">
      <w:pPr>
        <w:ind w:left="680" w:right="680"/>
        <w:jc w:val="center"/>
      </w:pPr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80" w:rsidRDefault="00201480" w:rsidP="00765174">
      <w:pPr>
        <w:spacing w:after="0" w:line="240" w:lineRule="auto"/>
      </w:pPr>
      <w:r>
        <w:separator/>
      </w:r>
    </w:p>
  </w:endnote>
  <w:endnote w:type="continuationSeparator" w:id="0">
    <w:p w:rsidR="00201480" w:rsidRDefault="00201480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kkit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80" w:rsidRDefault="00201480" w:rsidP="00765174">
      <w:pPr>
        <w:spacing w:after="0" w:line="240" w:lineRule="auto"/>
      </w:pPr>
      <w:r>
        <w:separator/>
      </w:r>
    </w:p>
  </w:footnote>
  <w:footnote w:type="continuationSeparator" w:id="0">
    <w:p w:rsidR="00201480" w:rsidRDefault="00201480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249F0"/>
    <w:rsid w:val="00133630"/>
    <w:rsid w:val="00141280"/>
    <w:rsid w:val="001641F5"/>
    <w:rsid w:val="00201480"/>
    <w:rsid w:val="00213200"/>
    <w:rsid w:val="002A70DF"/>
    <w:rsid w:val="002F6424"/>
    <w:rsid w:val="002F77EF"/>
    <w:rsid w:val="003066D8"/>
    <w:rsid w:val="00306B94"/>
    <w:rsid w:val="00353FF4"/>
    <w:rsid w:val="003B0126"/>
    <w:rsid w:val="003F35FA"/>
    <w:rsid w:val="00426ED7"/>
    <w:rsid w:val="00455362"/>
    <w:rsid w:val="004F366E"/>
    <w:rsid w:val="005706D3"/>
    <w:rsid w:val="00592C53"/>
    <w:rsid w:val="005F0686"/>
    <w:rsid w:val="005F2604"/>
    <w:rsid w:val="00610086"/>
    <w:rsid w:val="00661086"/>
    <w:rsid w:val="006B5EAE"/>
    <w:rsid w:val="006E7640"/>
    <w:rsid w:val="0070552F"/>
    <w:rsid w:val="007055DF"/>
    <w:rsid w:val="00740A0B"/>
    <w:rsid w:val="007478E0"/>
    <w:rsid w:val="0075062B"/>
    <w:rsid w:val="00765174"/>
    <w:rsid w:val="007C546D"/>
    <w:rsid w:val="008149FC"/>
    <w:rsid w:val="00834D50"/>
    <w:rsid w:val="008D32DB"/>
    <w:rsid w:val="00993308"/>
    <w:rsid w:val="00A20F40"/>
    <w:rsid w:val="00A24F11"/>
    <w:rsid w:val="00A54469"/>
    <w:rsid w:val="00AB55A3"/>
    <w:rsid w:val="00AD0EDC"/>
    <w:rsid w:val="00AE5244"/>
    <w:rsid w:val="00B25ADD"/>
    <w:rsid w:val="00B652C6"/>
    <w:rsid w:val="00C166D3"/>
    <w:rsid w:val="00C20567"/>
    <w:rsid w:val="00CD6CFF"/>
    <w:rsid w:val="00D73E7D"/>
    <w:rsid w:val="00D752F7"/>
    <w:rsid w:val="00DA40DE"/>
    <w:rsid w:val="00DC27B8"/>
    <w:rsid w:val="00DF74F1"/>
    <w:rsid w:val="00E07C6C"/>
    <w:rsid w:val="00E54D4F"/>
    <w:rsid w:val="00E603C4"/>
    <w:rsid w:val="00E610FC"/>
    <w:rsid w:val="00E96D18"/>
    <w:rsid w:val="00EE6D8C"/>
    <w:rsid w:val="00F203B8"/>
    <w:rsid w:val="00FD7CD0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77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7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url=http://www.afharroldkids.com/&amp;rct=j&amp;frm=1&amp;q=&amp;esrc=s&amp;sa=U&amp;ved=0ahUKEwiQ9v_W3O3NAhXHvBoKHZkLB_wQwW4IFjAA&amp;usg=AFQjCNFY5l7eFaMGHtvT1RDEa4esNheI5A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.uk/url?url=http://www.afharroldkids.com/&amp;rct=j&amp;frm=1&amp;q=&amp;esrc=s&amp;sa=U&amp;ved=0ahUKEwiQ9v_W3O3NAhXHvBoKHZkLB_wQwW4IFjAA&amp;usg=AFQjCNFY5l7eFaMGHtvT1RDEa4esNheI5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1DC6-EF7E-43BE-9A54-BA1C8290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47:00Z</cp:lastPrinted>
  <dcterms:created xsi:type="dcterms:W3CDTF">2016-09-09T10:56:00Z</dcterms:created>
  <dcterms:modified xsi:type="dcterms:W3CDTF">2016-09-28T10:32:00Z</dcterms:modified>
</cp:coreProperties>
</file>